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9A9" w14:textId="77777777" w:rsidR="006C3BBA" w:rsidRDefault="006C3BBA" w:rsidP="001E5E84"/>
    <w:p w14:paraId="1E5E6397" w14:textId="3844B9EA" w:rsidR="006C3BBA" w:rsidRDefault="006C3BBA" w:rsidP="001E5E84"/>
    <w:p w14:paraId="3F9D21CC" w14:textId="6856E0A3" w:rsidR="006C3BBA" w:rsidRDefault="006C3BBA" w:rsidP="001E5E84"/>
    <w:p w14:paraId="67F4C087" w14:textId="338AE9CA" w:rsidR="006C3BBA" w:rsidRDefault="006C3BBA" w:rsidP="001E5E84"/>
    <w:p w14:paraId="7337AFB0" w14:textId="77777777" w:rsidR="006C3BBA" w:rsidRDefault="006C3BBA" w:rsidP="001E5E84"/>
    <w:p w14:paraId="1CBDCAEB" w14:textId="679FA058" w:rsidR="006C3BBA" w:rsidRDefault="009D239E" w:rsidP="00CC17CF">
      <w:pPr>
        <w:jc w:val="center"/>
        <w:rPr>
          <w:sz w:val="144"/>
          <w:szCs w:val="144"/>
        </w:rPr>
      </w:pPr>
      <w:r>
        <w:rPr>
          <w:sz w:val="144"/>
          <w:szCs w:val="144"/>
        </w:rPr>
        <w:t>L’</w:t>
      </w:r>
      <w:r w:rsidR="007A1AF1">
        <w:rPr>
          <w:sz w:val="144"/>
          <w:szCs w:val="144"/>
        </w:rPr>
        <w:t>ECRAN LCD</w:t>
      </w:r>
    </w:p>
    <w:p w14:paraId="71D735CB" w14:textId="4A15C811" w:rsidR="009D239E" w:rsidRPr="00CC17CF" w:rsidRDefault="00F11A37" w:rsidP="00CC17CF">
      <w:pPr>
        <w:jc w:val="center"/>
        <w:rPr>
          <w:sz w:val="144"/>
          <w:szCs w:val="144"/>
        </w:rPr>
      </w:pPr>
      <w:r>
        <w:rPr>
          <w:sz w:val="144"/>
          <w:szCs w:val="144"/>
        </w:rPr>
        <w:t>Document à compléter</w:t>
      </w:r>
    </w:p>
    <w:p w14:paraId="7FDB36F4" w14:textId="77777777" w:rsidR="006C3BBA" w:rsidRDefault="006C3BBA" w:rsidP="001E5E84"/>
    <w:p w14:paraId="61769B35" w14:textId="77777777" w:rsidR="006C3BBA" w:rsidRDefault="006C3BBA" w:rsidP="001E5E84">
      <w:pPr>
        <w:sectPr w:rsidR="006C3BB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58A27C" w14:textId="5465281B" w:rsidR="001E5E84" w:rsidRPr="00CC17CF" w:rsidRDefault="00A70670" w:rsidP="00C177A2">
      <w:pPr>
        <w:spacing w:before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ices</w:t>
      </w:r>
      <w:r w:rsidR="001E5E84" w:rsidRPr="00CC17CF">
        <w:rPr>
          <w:b/>
          <w:bCs/>
          <w:sz w:val="40"/>
          <w:szCs w:val="40"/>
        </w:rPr>
        <w:t xml:space="preserve">: </w:t>
      </w:r>
      <w:r w:rsidR="007037CA" w:rsidRPr="007037CA">
        <w:rPr>
          <w:b/>
          <w:bCs/>
          <w:sz w:val="40"/>
          <w:szCs w:val="40"/>
        </w:rPr>
        <w:t xml:space="preserve">L'écran LCD </w:t>
      </w:r>
    </w:p>
    <w:p w14:paraId="3A5E5553" w14:textId="77777777" w:rsidR="001E5E84" w:rsidRDefault="001E5E84" w:rsidP="00F9116A">
      <w:pPr>
        <w:spacing w:after="0"/>
      </w:pPr>
    </w:p>
    <w:p w14:paraId="4FFC28AB" w14:textId="341C190E" w:rsidR="001E5E84" w:rsidRPr="009D239E" w:rsidRDefault="001E5E84" w:rsidP="009D239E">
      <w:pPr>
        <w:pStyle w:val="Titre1"/>
        <w:spacing w:after="0"/>
        <w:rPr>
          <w:lang w:val="fr-FR"/>
        </w:rPr>
      </w:pPr>
      <w:r w:rsidRPr="00CC17CF">
        <w:t>1.</w:t>
      </w:r>
      <w:r w:rsidRPr="00CC17CF">
        <w:tab/>
      </w:r>
      <w:r w:rsidR="009D239E" w:rsidRPr="009D239E">
        <w:rPr>
          <w:lang w:val="fr-FR"/>
        </w:rPr>
        <w:t>Exercice 1: Branchement du LCD</w:t>
      </w:r>
      <w:r w:rsidRPr="00CC17CF">
        <w:t xml:space="preserve"> :</w:t>
      </w:r>
    </w:p>
    <w:p w14:paraId="17B107F5" w14:textId="77777777" w:rsidR="001E5E84" w:rsidRDefault="001E5E84" w:rsidP="001E5E8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0A0CED" w14:paraId="3EE20148" w14:textId="77777777" w:rsidTr="000A0CED">
        <w:tc>
          <w:tcPr>
            <w:tcW w:w="4606" w:type="dxa"/>
          </w:tcPr>
          <w:p w14:paraId="4749E973" w14:textId="01B92415" w:rsidR="009D239E" w:rsidRDefault="009D239E" w:rsidP="009D239E">
            <w:r>
              <w:t>Réaliser le branchement de votre afficheur LCD, faites le vérifier par votre enseignant.</w:t>
            </w:r>
            <w:r w:rsidR="00A70670">
              <w:t xml:space="preserve"> La procédure est la suivante :</w:t>
            </w:r>
          </w:p>
          <w:p w14:paraId="7067B27C" w14:textId="61EF587B" w:rsidR="000A0CED" w:rsidRDefault="00A70670" w:rsidP="009D239E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A0723" wp14:editId="5EC3F2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850</wp:posOffset>
                      </wp:positionV>
                      <wp:extent cx="5734050" cy="5067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506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  <a:ln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9F29B" id="Rectangle 6" o:spid="_x0000_s1026" style="position:absolute;margin-left:-5pt;margin-top:5.5pt;width:451.5pt;height:3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" fillcolor="#4472c4 [3204]" strokecolor="black [3213]" strokeweight="1pt">
                      <v:fill opacity="16448f"/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1E416B" wp14:editId="29C074E2">
                  <wp:extent cx="5760720" cy="48990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9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5372061" w14:textId="04ED8E8A" w:rsidR="000A0CED" w:rsidRDefault="000A0CED" w:rsidP="007037CA"/>
        </w:tc>
      </w:tr>
    </w:tbl>
    <w:p w14:paraId="4FCAC810" w14:textId="77777777" w:rsidR="00E07CA5" w:rsidRDefault="00E07CA5" w:rsidP="001C3A4B">
      <w:pPr>
        <w:pStyle w:val="Titre1"/>
      </w:pPr>
    </w:p>
    <w:p w14:paraId="47617DE8" w14:textId="77777777" w:rsidR="00E07CA5" w:rsidRDefault="00E07CA5">
      <w:pPr>
        <w:spacing w:after="0" w:line="240" w:lineRule="auto"/>
        <w:rPr>
          <w:rFonts w:eastAsia="Andale Sans UI" w:cs="Calibri"/>
          <w:kern w:val="3"/>
          <w:sz w:val="28"/>
          <w:szCs w:val="28"/>
          <w:u w:val="single"/>
          <w:lang w:val="de-DE" w:eastAsia="ja-JP" w:bidi="fa-IR"/>
        </w:rPr>
      </w:pPr>
      <w:r>
        <w:br w:type="page"/>
      </w:r>
    </w:p>
    <w:p w14:paraId="57636260" w14:textId="77777777" w:rsidR="00E07CA5" w:rsidRDefault="00E07CA5" w:rsidP="001C3A4B">
      <w:pPr>
        <w:pStyle w:val="Titre1"/>
      </w:pPr>
    </w:p>
    <w:p w14:paraId="1235C15E" w14:textId="77777777" w:rsidR="00E07CA5" w:rsidRPr="00E07CA5" w:rsidRDefault="007037CA" w:rsidP="00E07CA5">
      <w:pPr>
        <w:pStyle w:val="Titre1"/>
        <w:rPr>
          <w:lang w:val="fr-FR"/>
        </w:rPr>
      </w:pPr>
      <w:r>
        <w:t>2.</w:t>
      </w:r>
      <w:r>
        <w:tab/>
      </w:r>
      <w:r w:rsidR="00E07CA5" w:rsidRPr="00E07CA5">
        <w:rPr>
          <w:lang w:val="fr-FR"/>
        </w:rPr>
        <w:t>Recherche de l'adresse du LCD</w:t>
      </w:r>
    </w:p>
    <w:p w14:paraId="3E52B656" w14:textId="77777777" w:rsidR="007037CA" w:rsidRDefault="007037CA" w:rsidP="007037CA"/>
    <w:p w14:paraId="4233E79E" w14:textId="77777777" w:rsidR="00C256A9" w:rsidRDefault="00C256A9" w:rsidP="00C256A9">
      <w:r>
        <w:t>Télécharger le programme scanI2C sur :</w:t>
      </w:r>
    </w:p>
    <w:p w14:paraId="710CF047" w14:textId="77777777" w:rsidR="00C256A9" w:rsidRDefault="00C256A9" w:rsidP="00C256A9">
      <w:r w:rsidRPr="00C256A9">
        <w:t>https://moodle.univ-tln.fr/mod/folder/view.php?id=166398</w:t>
      </w:r>
      <w:r>
        <w:t xml:space="preserve"> </w:t>
      </w:r>
    </w:p>
    <w:p w14:paraId="0A934A1C" w14:textId="535561CD" w:rsidR="00C256A9" w:rsidRDefault="00C256A9" w:rsidP="00C256A9">
      <w:r>
        <w:t>Exécuter le et déterminer quelle est l'adresse de votre afficheur.</w:t>
      </w:r>
    </w:p>
    <w:p w14:paraId="0D95DC34" w14:textId="14D01EE8" w:rsidR="00C256A9" w:rsidRDefault="00C256A9" w:rsidP="00C256A9">
      <w:r>
        <w:t xml:space="preserve">Adresse de mon afficheur : </w:t>
      </w:r>
      <w:r w:rsidR="003C02C3" w:rsidRPr="003C02C3">
        <w:rPr>
          <w:color w:val="44546A" w:themeColor="text2"/>
        </w:rPr>
        <w:t>0x27</w:t>
      </w:r>
    </w:p>
    <w:p w14:paraId="5FC0E50A" w14:textId="77777777" w:rsidR="007037CA" w:rsidRDefault="007037CA" w:rsidP="007037CA"/>
    <w:p w14:paraId="4E7888DA" w14:textId="77777777" w:rsidR="00416CC9" w:rsidRPr="00416CC9" w:rsidRDefault="007037CA" w:rsidP="00416CC9">
      <w:pPr>
        <w:pStyle w:val="Titre1"/>
        <w:rPr>
          <w:lang w:val="fr-FR"/>
        </w:rPr>
      </w:pPr>
      <w:r>
        <w:t>3.</w:t>
      </w:r>
      <w:r>
        <w:tab/>
      </w:r>
      <w:r w:rsidR="00416CC9" w:rsidRPr="00416CC9">
        <w:rPr>
          <w:lang w:val="fr-FR"/>
        </w:rPr>
        <w:t>Installation de la bibliothèque LiquidCrystal_I2C</w:t>
      </w:r>
    </w:p>
    <w:p w14:paraId="6861C8BF" w14:textId="77777777" w:rsidR="007F42F3" w:rsidRDefault="007F42F3" w:rsidP="007037CA"/>
    <w:p w14:paraId="292F4807" w14:textId="7AAD60A6" w:rsidR="007A3E6E" w:rsidRDefault="007A3E6E" w:rsidP="007037CA">
      <w:r>
        <w:t xml:space="preserve">Vous devez d’abord vérifier </w:t>
      </w:r>
      <w:r w:rsidR="007F42F3">
        <w:t xml:space="preserve">si la bibliothèque n’est pas déjà installée en lançant Arduino et en regardant dans les exemples. Si ce n’est pas le cas, alors : </w:t>
      </w:r>
    </w:p>
    <w:p w14:paraId="18EE7C67" w14:textId="77777777" w:rsidR="00416CC9" w:rsidRPr="00416CC9" w:rsidRDefault="00416CC9" w:rsidP="00416CC9">
      <w:pPr>
        <w:jc w:val="both"/>
      </w:pPr>
      <w:r w:rsidRPr="00416CC9">
        <w:t>•</w:t>
      </w:r>
      <w:r w:rsidRPr="00416CC9">
        <w:tab/>
        <w:t>Aller sur la page : https://github.com/fdebrabander/Arduino-LiquidCrystal-I2C-library puis télécharger le fichier « zip » et suivre les instructions de la rubrique installation.</w:t>
      </w:r>
    </w:p>
    <w:p w14:paraId="10272B3A" w14:textId="77777777" w:rsidR="00416CC9" w:rsidRPr="00416CC9" w:rsidRDefault="00416CC9" w:rsidP="00416CC9">
      <w:pPr>
        <w:jc w:val="both"/>
      </w:pPr>
      <w:r w:rsidRPr="00416CC9">
        <w:t>•</w:t>
      </w:r>
      <w:r w:rsidRPr="00416CC9">
        <w:tab/>
        <w:t>Toutes les fonctions que vous pouvez exécuter sont décrites dans le fichier d'en tête.</w:t>
      </w:r>
    </w:p>
    <w:p w14:paraId="6081A0D8" w14:textId="3441F109" w:rsidR="007037CA" w:rsidRDefault="007037CA" w:rsidP="001C3A4B">
      <w:pPr>
        <w:jc w:val="both"/>
      </w:pPr>
      <w:r>
        <w:t xml:space="preserve">L'afficheur LCD utilisé est composé de deux lignes de 16 caractères </w:t>
      </w:r>
      <w:proofErr w:type="spellStart"/>
      <w:r>
        <w:t>rétro-éclairé</w:t>
      </w:r>
      <w:proofErr w:type="spellEnd"/>
      <w:r>
        <w:t xml:space="preserve"> se raccordant via le bus I²C sur un microcontrôleur (Arduino par exemple).</w:t>
      </w:r>
    </w:p>
    <w:p w14:paraId="60C8BA0A" w14:textId="77777777" w:rsidR="00981538" w:rsidRDefault="00981538" w:rsidP="001C3A4B">
      <w:pPr>
        <w:jc w:val="both"/>
      </w:pPr>
    </w:p>
    <w:p w14:paraId="0ADC1371" w14:textId="69B332B6" w:rsidR="007037CA" w:rsidRDefault="007037CA" w:rsidP="001C3A4B">
      <w:pPr>
        <w:pStyle w:val="Titre1"/>
      </w:pPr>
      <w:bookmarkStart w:id="0" w:name="_Hlk95828113"/>
      <w:r>
        <w:t>4.</w:t>
      </w:r>
      <w:r>
        <w:tab/>
      </w:r>
      <w:r w:rsidR="007F42F3" w:rsidRPr="007F42F3">
        <w:t>Programme n°1 :</w:t>
      </w:r>
      <w:proofErr w:type="spellStart"/>
      <w:r w:rsidR="007F42F3" w:rsidRPr="007F42F3">
        <w:t>Hello</w:t>
      </w:r>
      <w:proofErr w:type="spellEnd"/>
      <w:r w:rsidR="007F42F3" w:rsidRPr="007F42F3">
        <w:t xml:space="preserve"> World</w:t>
      </w:r>
    </w:p>
    <w:p w14:paraId="37E292F8" w14:textId="77777777" w:rsidR="007037CA" w:rsidRDefault="007037CA" w:rsidP="007037CA"/>
    <w:p w14:paraId="6469E1A3" w14:textId="77777777" w:rsidR="007F42F3" w:rsidRDefault="007F42F3" w:rsidP="007F42F3">
      <w:pPr>
        <w:jc w:val="both"/>
      </w:pPr>
      <w:r>
        <w:t xml:space="preserve">Modifier puis exécuter le programme </w:t>
      </w:r>
      <w:proofErr w:type="spellStart"/>
      <w:r>
        <w:t>HelloWorld</w:t>
      </w:r>
      <w:proofErr w:type="spellEnd"/>
      <w:r>
        <w:t xml:space="preserve"> dans le répertoire exemple de la bibliothèque LiquidCrystal_I2C.</w:t>
      </w:r>
    </w:p>
    <w:bookmarkEnd w:id="0"/>
    <w:p w14:paraId="4D022878" w14:textId="77777777" w:rsidR="007F42F3" w:rsidRDefault="007F42F3" w:rsidP="007F42F3">
      <w:pPr>
        <w:jc w:val="both"/>
      </w:pPr>
    </w:p>
    <w:p w14:paraId="06A77ABF" w14:textId="652579AB" w:rsidR="007F42F3" w:rsidRDefault="007F42F3" w:rsidP="007F42F3">
      <w:pPr>
        <w:pStyle w:val="Titre1"/>
      </w:pPr>
      <w:bookmarkStart w:id="1" w:name="_Hlk95828178"/>
      <w:r>
        <w:t>5.</w:t>
      </w:r>
      <w:r>
        <w:tab/>
      </w:r>
      <w:r w:rsidRPr="007F42F3">
        <w:t>Programme n°</w:t>
      </w:r>
      <w:r>
        <w:t>2</w:t>
      </w:r>
      <w:r w:rsidRPr="007F42F3">
        <w:t xml:space="preserve"> :</w:t>
      </w:r>
      <w:r w:rsidRPr="007F42F3">
        <w:rPr>
          <w:rFonts w:eastAsia="Calibri" w:cs="Times New Roman"/>
          <w:kern w:val="0"/>
          <w:sz w:val="24"/>
          <w:szCs w:val="24"/>
          <w:u w:val="none"/>
          <w:lang w:val="fr-FR" w:eastAsia="en-US" w:bidi="ar-SA"/>
        </w:rPr>
        <w:t xml:space="preserve"> </w:t>
      </w:r>
      <w:r w:rsidRPr="007F42F3">
        <w:rPr>
          <w:lang w:val="fr-FR"/>
        </w:rPr>
        <w:t xml:space="preserve">J'écris où je veux </w:t>
      </w:r>
    </w:p>
    <w:p w14:paraId="621C92CE" w14:textId="77777777" w:rsidR="007F42F3" w:rsidRDefault="007F42F3" w:rsidP="007F42F3"/>
    <w:p w14:paraId="64E0C23C" w14:textId="77777777" w:rsidR="007F42F3" w:rsidRDefault="007F42F3" w:rsidP="007F42F3">
      <w:pPr>
        <w:jc w:val="both"/>
      </w:pPr>
      <w:r>
        <w:t>Modifier ce programme de telle sorte à écrire sur la deuxième ligne à partir du 3eme caractère.</w:t>
      </w:r>
    </w:p>
    <w:bookmarkEnd w:id="1"/>
    <w:p w14:paraId="3FC62DE5" w14:textId="77777777" w:rsidR="00981538" w:rsidRDefault="00981538" w:rsidP="007F42F3">
      <w:pPr>
        <w:jc w:val="both"/>
        <w:rPr>
          <w:u w:val="single"/>
        </w:rPr>
      </w:pPr>
    </w:p>
    <w:p w14:paraId="2AF73382" w14:textId="77777777" w:rsidR="00981538" w:rsidRDefault="00981538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5E3297C4" w14:textId="33B73F16" w:rsidR="00467A2D" w:rsidRDefault="00467A2D" w:rsidP="007F42F3">
      <w:pPr>
        <w:jc w:val="both"/>
        <w:rPr>
          <w:u w:val="single"/>
        </w:rPr>
      </w:pPr>
    </w:p>
    <w:p w14:paraId="705D1120" w14:textId="750DF76F" w:rsidR="00981538" w:rsidRDefault="00981538" w:rsidP="007F42F3">
      <w:pPr>
        <w:jc w:val="both"/>
        <w:rPr>
          <w:u w:val="single"/>
        </w:rPr>
      </w:pPr>
      <w:r w:rsidRPr="00981538">
        <w:rPr>
          <w:u w:val="single"/>
        </w:rPr>
        <w:t>Programme :</w:t>
      </w:r>
    </w:p>
    <w:p w14:paraId="1DB61B5F" w14:textId="42AF6877" w:rsidR="00467A2D" w:rsidRDefault="00222205">
      <w:pPr>
        <w:spacing w:after="0" w:line="240" w:lineRule="auto"/>
        <w:rPr>
          <w:rFonts w:eastAsia="Andale Sans UI" w:cs="Calibri"/>
          <w:kern w:val="3"/>
          <w:sz w:val="28"/>
          <w:szCs w:val="28"/>
          <w:u w:val="single"/>
          <w:lang w:val="de-DE" w:eastAsia="ja-JP" w:bidi="fa-IR"/>
        </w:rPr>
      </w:pPr>
      <w:r w:rsidRPr="00222205">
        <w:drawing>
          <wp:inline distT="0" distB="0" distL="0" distR="0" wp14:anchorId="5E47806F" wp14:editId="3869D3F8">
            <wp:extent cx="5760720" cy="26054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A2D">
        <w:br w:type="page"/>
      </w:r>
    </w:p>
    <w:p w14:paraId="09C25162" w14:textId="534F211C" w:rsidR="003E5641" w:rsidRDefault="003E5641" w:rsidP="003E5641">
      <w:pPr>
        <w:pStyle w:val="Titre1"/>
      </w:pPr>
      <w:r>
        <w:lastRenderedPageBreak/>
        <w:t>6.</w:t>
      </w:r>
      <w:r>
        <w:tab/>
      </w:r>
      <w:r w:rsidRPr="007F42F3">
        <w:t>Programme n°</w:t>
      </w:r>
      <w:r>
        <w:t>3</w:t>
      </w:r>
      <w:r w:rsidRPr="007F42F3">
        <w:t xml:space="preserve"> :</w:t>
      </w:r>
      <w:r w:rsidRPr="003E5641">
        <w:rPr>
          <w:rFonts w:eastAsia="Calibri" w:cs="Times New Roman"/>
          <w:kern w:val="0"/>
          <w:sz w:val="24"/>
          <w:szCs w:val="24"/>
          <w:u w:val="none"/>
          <w:lang w:val="fr-FR" w:eastAsia="en-US" w:bidi="ar-SA"/>
        </w:rPr>
        <w:t xml:space="preserve"> </w:t>
      </w:r>
      <w:r w:rsidRPr="003E5641">
        <w:rPr>
          <w:lang w:val="fr-FR"/>
        </w:rPr>
        <w:t>Combien de temps</w:t>
      </w:r>
      <w:r w:rsidRPr="007F42F3">
        <w:rPr>
          <w:lang w:val="fr-FR"/>
        </w:rPr>
        <w:t xml:space="preserve"> </w:t>
      </w:r>
    </w:p>
    <w:p w14:paraId="2844B806" w14:textId="77777777" w:rsidR="007F42F3" w:rsidRDefault="007F42F3" w:rsidP="007F42F3">
      <w:pPr>
        <w:jc w:val="both"/>
      </w:pPr>
    </w:p>
    <w:p w14:paraId="6F548D3A" w14:textId="77777777" w:rsidR="007F42F3" w:rsidRDefault="007F42F3" w:rsidP="007F42F3">
      <w:pPr>
        <w:jc w:val="both"/>
      </w:pPr>
      <w:r>
        <w:t>Afficher le nombre de secondes (entier) écoulées depuis le lancement du programme.</w:t>
      </w:r>
    </w:p>
    <w:p w14:paraId="46CFBE3E" w14:textId="77777777" w:rsidR="007F42F3" w:rsidRDefault="007F42F3" w:rsidP="007F42F3">
      <w:pPr>
        <w:jc w:val="both"/>
      </w:pPr>
    </w:p>
    <w:p w14:paraId="2AC21C6D" w14:textId="77777777" w:rsidR="007F42F3" w:rsidRPr="00981538" w:rsidRDefault="007F42F3" w:rsidP="007F42F3">
      <w:pPr>
        <w:jc w:val="both"/>
        <w:rPr>
          <w:u w:val="single"/>
        </w:rPr>
      </w:pPr>
      <w:r w:rsidRPr="00981538">
        <w:rPr>
          <w:u w:val="single"/>
        </w:rPr>
        <w:t>Recommandations :</w:t>
      </w:r>
    </w:p>
    <w:p w14:paraId="73C95B82" w14:textId="1FF82240" w:rsidR="007F42F3" w:rsidRDefault="007F42F3" w:rsidP="00981538">
      <w:pPr>
        <w:ind w:firstLine="708"/>
        <w:jc w:val="both"/>
      </w:pPr>
      <w:r>
        <w:t>•On affichera une seule fois les chaînes constantes TEMPS et secondes.</w:t>
      </w:r>
    </w:p>
    <w:p w14:paraId="0EC8893C" w14:textId="43371EC7" w:rsidR="007F42F3" w:rsidRDefault="007F42F3" w:rsidP="00981538">
      <w:pPr>
        <w:ind w:firstLine="708"/>
        <w:jc w:val="both"/>
      </w:pPr>
      <w:r>
        <w:t xml:space="preserve">•Pas d’accès inutiles au bus I²C, </w:t>
      </w:r>
      <w:proofErr w:type="spellStart"/>
      <w:r>
        <w:t>c-</w:t>
      </w:r>
      <w:r w:rsidR="00981538">
        <w:t>à</w:t>
      </w:r>
      <w:r>
        <w:t>-d</w:t>
      </w:r>
      <w:proofErr w:type="spellEnd"/>
      <w:r>
        <w:t xml:space="preserve"> un seul accès donc une seule écriture par secondes.</w:t>
      </w:r>
    </w:p>
    <w:p w14:paraId="3D2E27BF" w14:textId="2EB7905F" w:rsidR="00981538" w:rsidRDefault="00981538" w:rsidP="007F42F3">
      <w:pPr>
        <w:jc w:val="both"/>
      </w:pPr>
    </w:p>
    <w:p w14:paraId="532A5903" w14:textId="3B219200" w:rsidR="00981538" w:rsidRDefault="00981538" w:rsidP="007F42F3">
      <w:pPr>
        <w:jc w:val="both"/>
      </w:pPr>
      <w:r>
        <w:rPr>
          <w:noProof/>
        </w:rPr>
        <w:drawing>
          <wp:inline distT="0" distB="0" distL="0" distR="0" wp14:anchorId="11EAD0A9" wp14:editId="662120E7">
            <wp:extent cx="5760720" cy="5848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BFAB" w14:textId="7F1DC263" w:rsidR="00467A2D" w:rsidRDefault="00467A2D" w:rsidP="00467A2D">
      <w:pPr>
        <w:jc w:val="both"/>
        <w:rPr>
          <w:u w:val="single"/>
        </w:rPr>
      </w:pPr>
      <w:r w:rsidRPr="00981538">
        <w:rPr>
          <w:u w:val="single"/>
        </w:rPr>
        <w:t>Programme :</w:t>
      </w:r>
    </w:p>
    <w:p w14:paraId="3C863929" w14:textId="144804AD" w:rsidR="00467A2D" w:rsidRDefault="00BA0AB4">
      <w:pPr>
        <w:spacing w:after="0" w:line="240" w:lineRule="auto"/>
      </w:pPr>
      <w:r w:rsidRPr="00BA0AB4">
        <w:drawing>
          <wp:inline distT="0" distB="0" distL="0" distR="0" wp14:anchorId="29E8197F" wp14:editId="7C3457EB">
            <wp:extent cx="5760720" cy="316738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A2D">
        <w:br w:type="page"/>
      </w:r>
    </w:p>
    <w:p w14:paraId="65656EA5" w14:textId="2C09618F" w:rsidR="00467A2D" w:rsidRPr="00467A2D" w:rsidRDefault="00467A2D" w:rsidP="00467A2D">
      <w:pPr>
        <w:pStyle w:val="Titre1"/>
        <w:rPr>
          <w:lang w:val="fr-FR"/>
        </w:rPr>
      </w:pPr>
      <w:r>
        <w:lastRenderedPageBreak/>
        <w:t>7.</w:t>
      </w:r>
      <w:r>
        <w:tab/>
      </w:r>
      <w:r w:rsidRPr="00467A2D">
        <w:rPr>
          <w:lang w:val="fr-FR"/>
        </w:rPr>
        <w:t>Programme n°4 :Le même avec la précision en plus</w:t>
      </w:r>
    </w:p>
    <w:p w14:paraId="38222D6C" w14:textId="77777777" w:rsidR="007F42F3" w:rsidRDefault="007F42F3" w:rsidP="007F42F3">
      <w:pPr>
        <w:jc w:val="both"/>
      </w:pPr>
    </w:p>
    <w:p w14:paraId="12356BD1" w14:textId="77777777" w:rsidR="007F42F3" w:rsidRDefault="007F42F3" w:rsidP="007F42F3">
      <w:pPr>
        <w:jc w:val="both"/>
      </w:pPr>
      <w:r>
        <w:t>En respectant toujours les mêmes recommandations, modifier le programme précédent pour afficher les heures, min, secondes et dixièmes de seconde.</w:t>
      </w:r>
    </w:p>
    <w:p w14:paraId="2675F3C4" w14:textId="77777777" w:rsidR="007F42F3" w:rsidRDefault="007F42F3" w:rsidP="007F42F3">
      <w:pPr>
        <w:jc w:val="both"/>
      </w:pPr>
    </w:p>
    <w:p w14:paraId="31252C3E" w14:textId="43BBB878" w:rsidR="007F42F3" w:rsidRDefault="00467A2D" w:rsidP="007F42F3">
      <w:pPr>
        <w:jc w:val="both"/>
      </w:pPr>
      <w:r>
        <w:rPr>
          <w:noProof/>
        </w:rPr>
        <w:drawing>
          <wp:inline distT="0" distB="0" distL="0" distR="0" wp14:anchorId="13A0A8DD" wp14:editId="5E275EA9">
            <wp:extent cx="5760720" cy="6115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09DC" w14:textId="17FBF0DB" w:rsidR="001D77AE" w:rsidRDefault="001D77AE" w:rsidP="001D77AE">
      <w:pPr>
        <w:jc w:val="both"/>
        <w:rPr>
          <w:u w:val="single"/>
        </w:rPr>
      </w:pPr>
      <w:r w:rsidRPr="00981538">
        <w:rPr>
          <w:u w:val="single"/>
        </w:rPr>
        <w:t>Programme :</w:t>
      </w:r>
    </w:p>
    <w:p w14:paraId="08257251" w14:textId="5D9DF872" w:rsidR="007037CA" w:rsidRDefault="00BA0AB4" w:rsidP="001D77AE">
      <w:r w:rsidRPr="00BA0AB4">
        <w:drawing>
          <wp:inline distT="0" distB="0" distL="0" distR="0" wp14:anchorId="10510DC6" wp14:editId="7284CC51">
            <wp:extent cx="3899825" cy="424724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181" cy="42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7C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B9CC" w14:textId="77777777" w:rsidR="0072764F" w:rsidRDefault="0072764F" w:rsidP="001E5E84">
      <w:r>
        <w:separator/>
      </w:r>
    </w:p>
  </w:endnote>
  <w:endnote w:type="continuationSeparator" w:id="0">
    <w:p w14:paraId="7B2C358D" w14:textId="77777777" w:rsidR="0072764F" w:rsidRDefault="0072764F" w:rsidP="001E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Andale Sans UI">
    <w:panose1 w:val="020B0604020202020204"/>
    <w:charset w:val="00"/>
    <w:family w:val="auto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0072" w14:textId="77777777" w:rsidR="006C3BBA" w:rsidRPr="00461207" w:rsidRDefault="006C3BBA" w:rsidP="00CC17CF">
    <w:pPr>
      <w:pStyle w:val="Pieddepage"/>
      <w:pBdr>
        <w:top w:val="single" w:sz="4" w:space="1" w:color="auto"/>
      </w:pBdr>
    </w:pPr>
    <w:r w:rsidRPr="00461207">
      <w:t>BUT GEII Université de TOULON 2021-2022</w:t>
    </w:r>
    <w:r w:rsidRPr="00461207">
      <w:tab/>
    </w:r>
    <w:r w:rsidRPr="00461207">
      <w:tab/>
    </w:r>
    <w:r w:rsidRPr="00461207">
      <w:fldChar w:fldCharType="begin"/>
    </w:r>
    <w:r w:rsidRPr="00461207">
      <w:instrText xml:space="preserve"> PAGE </w:instrText>
    </w:r>
    <w:r w:rsidRPr="00461207">
      <w:fldChar w:fldCharType="separate"/>
    </w:r>
    <w:r>
      <w:t>1</w:t>
    </w:r>
    <w:r w:rsidRPr="00461207">
      <w:fldChar w:fldCharType="end"/>
    </w:r>
  </w:p>
  <w:p w14:paraId="13F3EE0F" w14:textId="77777777" w:rsidR="006C3BBA" w:rsidRDefault="006C3BBA" w:rsidP="001E5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B84E" w14:textId="77777777" w:rsidR="0072764F" w:rsidRDefault="0072764F" w:rsidP="001E5E84">
      <w:r>
        <w:separator/>
      </w:r>
    </w:p>
  </w:footnote>
  <w:footnote w:type="continuationSeparator" w:id="0">
    <w:p w14:paraId="1E1008B0" w14:textId="77777777" w:rsidR="0072764F" w:rsidRDefault="0072764F" w:rsidP="001E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15F" w14:textId="65584861" w:rsidR="0009759C" w:rsidRDefault="000C2BF5" w:rsidP="00CC17CF">
    <w:pPr>
      <w:pStyle w:val="En-tt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9C1EE" wp14:editId="0E1561DE">
          <wp:simplePos x="0" y="0"/>
          <wp:positionH relativeFrom="column">
            <wp:posOffset>-585470</wp:posOffset>
          </wp:positionH>
          <wp:positionV relativeFrom="paragraph">
            <wp:posOffset>-292100</wp:posOffset>
          </wp:positionV>
          <wp:extent cx="1275715" cy="732790"/>
          <wp:effectExtent l="0" t="0" r="0" b="0"/>
          <wp:wrapThrough wrapText="bothSides">
            <wp:wrapPolygon edited="0">
              <wp:start x="0" y="0"/>
              <wp:lineTo x="0" y="20776"/>
              <wp:lineTo x="21288" y="20776"/>
              <wp:lineTo x="21288" y="0"/>
              <wp:lineTo x="0" y="0"/>
            </wp:wrapPolygon>
          </wp:wrapThrough>
          <wp:docPr id="3" name="images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71DE155" wp14:editId="0AE37096">
          <wp:simplePos x="0" y="0"/>
          <wp:positionH relativeFrom="column">
            <wp:posOffset>5243195</wp:posOffset>
          </wp:positionH>
          <wp:positionV relativeFrom="paragraph">
            <wp:posOffset>-241935</wp:posOffset>
          </wp:positionV>
          <wp:extent cx="1304925" cy="695325"/>
          <wp:effectExtent l="0" t="0" r="0" b="0"/>
          <wp:wrapTopAndBottom/>
          <wp:docPr id="2" name="images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5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8A6D9" w14:textId="77777777" w:rsidR="0009759C" w:rsidRDefault="0009759C" w:rsidP="00CC17CF">
    <w:pPr>
      <w:pStyle w:val="En-tte"/>
      <w:pBdr>
        <w:bottom w:val="single" w:sz="4" w:space="1" w:color="auto"/>
      </w:pBdr>
      <w:jc w:val="center"/>
    </w:pPr>
  </w:p>
  <w:p w14:paraId="39F67335" w14:textId="4B3139F1" w:rsidR="00F3441E" w:rsidRPr="006C3BBA" w:rsidRDefault="00F3441E" w:rsidP="00CC17CF">
    <w:pPr>
      <w:pStyle w:val="En-tte"/>
      <w:pBdr>
        <w:bottom w:val="single" w:sz="4" w:space="1" w:color="auto"/>
      </w:pBdr>
      <w:jc w:val="center"/>
    </w:pPr>
    <w:r w:rsidRPr="006C3BBA">
      <w:t>Réalisation d'un robot</w:t>
    </w:r>
    <w:r w:rsidR="006C3BBA" w:rsidRPr="006C3BBA">
      <w:t xml:space="preserve"> </w:t>
    </w:r>
    <w:r w:rsidRPr="006C3BBA">
      <w:t>autonome détecteur d'obsta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36F"/>
    <w:multiLevelType w:val="hybridMultilevel"/>
    <w:tmpl w:val="F2146EC4"/>
    <w:lvl w:ilvl="0" w:tplc="4F98EF88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501"/>
    <w:multiLevelType w:val="hybridMultilevel"/>
    <w:tmpl w:val="0E506E12"/>
    <w:lvl w:ilvl="0" w:tplc="F6C4547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2251"/>
    <w:multiLevelType w:val="hybridMultilevel"/>
    <w:tmpl w:val="F8BE4FB6"/>
    <w:lvl w:ilvl="0" w:tplc="393057F0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B6C23"/>
    <w:multiLevelType w:val="hybridMultilevel"/>
    <w:tmpl w:val="0BAE54DC"/>
    <w:lvl w:ilvl="0" w:tplc="F6C4547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BE3444">
      <w:numFmt w:val="bullet"/>
      <w:lvlText w:val="•"/>
      <w:lvlJc w:val="left"/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04A72"/>
    <w:multiLevelType w:val="multilevel"/>
    <w:tmpl w:val="911094C0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pStyle w:val="Titre2"/>
      <w:lvlText w:val="%2."/>
      <w:lvlJc w:val="left"/>
    </w:lvl>
    <w:lvl w:ilvl="2">
      <w:start w:val="1"/>
      <w:numFmt w:val="decimal"/>
      <w:pStyle w:val="Titre3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1E"/>
    <w:rsid w:val="00061EF2"/>
    <w:rsid w:val="0009759C"/>
    <w:rsid w:val="000A0CED"/>
    <w:rsid w:val="000C2BF5"/>
    <w:rsid w:val="000D1F63"/>
    <w:rsid w:val="00153B11"/>
    <w:rsid w:val="001C3A4B"/>
    <w:rsid w:val="001D77AE"/>
    <w:rsid w:val="001E5E84"/>
    <w:rsid w:val="00222205"/>
    <w:rsid w:val="002D13DE"/>
    <w:rsid w:val="003C02C3"/>
    <w:rsid w:val="003E5641"/>
    <w:rsid w:val="00416CC9"/>
    <w:rsid w:val="00436477"/>
    <w:rsid w:val="00462181"/>
    <w:rsid w:val="00467A2D"/>
    <w:rsid w:val="004F2A0E"/>
    <w:rsid w:val="006C3BBA"/>
    <w:rsid w:val="007037CA"/>
    <w:rsid w:val="0072764F"/>
    <w:rsid w:val="007A1AF1"/>
    <w:rsid w:val="007A3E6E"/>
    <w:rsid w:val="007F42F3"/>
    <w:rsid w:val="00981538"/>
    <w:rsid w:val="0099146D"/>
    <w:rsid w:val="009D239E"/>
    <w:rsid w:val="00A70670"/>
    <w:rsid w:val="00AD505E"/>
    <w:rsid w:val="00BA0AB4"/>
    <w:rsid w:val="00C177A2"/>
    <w:rsid w:val="00C256A9"/>
    <w:rsid w:val="00CC17CF"/>
    <w:rsid w:val="00E07CA5"/>
    <w:rsid w:val="00E165AE"/>
    <w:rsid w:val="00F11A37"/>
    <w:rsid w:val="00F3441E"/>
    <w:rsid w:val="00F9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E113"/>
  <w15:chartTrackingRefBased/>
  <w15:docId w15:val="{49BA962A-9380-46FD-94BE-C590A53A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2D"/>
    <w:pPr>
      <w:spacing w:after="160" w:line="259" w:lineRule="auto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C17CF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eastAsia="Andale Sans UI" w:cs="Calibri"/>
      <w:kern w:val="3"/>
      <w:sz w:val="28"/>
      <w:szCs w:val="28"/>
      <w:u w:val="single"/>
      <w:lang w:val="de-DE" w:eastAsia="ja-JP" w:bidi="fa-I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41E"/>
    <w:pPr>
      <w:keepNext/>
      <w:widowControl w:val="0"/>
      <w:numPr>
        <w:ilvl w:val="1"/>
        <w:numId w:val="1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ndale Sans UI" w:hAnsi="Arial" w:cs="Tahoma"/>
      <w:b/>
      <w:bCs/>
      <w:i/>
      <w:iCs/>
      <w:kern w:val="3"/>
      <w:lang w:val="de-DE" w:eastAsia="ja-JP" w:bidi="fa-I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441E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textAlignment w:val="baseline"/>
      <w:outlineLvl w:val="2"/>
    </w:pPr>
    <w:rPr>
      <w:rFonts w:ascii="Arial" w:eastAsia="Andale Sans UI" w:hAnsi="Arial" w:cs="Tahoma"/>
      <w:b/>
      <w:bCs/>
      <w:kern w:val="3"/>
      <w:sz w:val="28"/>
      <w:szCs w:val="28"/>
      <w:lang w:val="de-DE" w:eastAsia="ja-JP" w:bidi="fa-I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41E"/>
  </w:style>
  <w:style w:type="paragraph" w:styleId="Pieddepage">
    <w:name w:val="footer"/>
    <w:basedOn w:val="Normal"/>
    <w:link w:val="PieddepageCar"/>
    <w:unhideWhenUsed/>
    <w:rsid w:val="00F3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41E"/>
  </w:style>
  <w:style w:type="character" w:customStyle="1" w:styleId="Titre1Car">
    <w:name w:val="Titre 1 Car"/>
    <w:link w:val="Titre1"/>
    <w:uiPriority w:val="9"/>
    <w:rsid w:val="00CC17CF"/>
    <w:rPr>
      <w:rFonts w:eastAsia="Andale Sans UI" w:cs="Calibri"/>
      <w:kern w:val="3"/>
      <w:sz w:val="28"/>
      <w:szCs w:val="28"/>
      <w:u w:val="single"/>
      <w:lang w:val="de-DE" w:eastAsia="ja-JP" w:bidi="fa-IR"/>
    </w:rPr>
  </w:style>
  <w:style w:type="character" w:customStyle="1" w:styleId="Titre2Car">
    <w:name w:val="Titre 2 Car"/>
    <w:link w:val="Titre2"/>
    <w:uiPriority w:val="9"/>
    <w:rsid w:val="00F3441E"/>
    <w:rPr>
      <w:rFonts w:ascii="Arial" w:eastAsia="Andale Sans UI" w:hAnsi="Arial" w:cs="Tahoma"/>
      <w:b/>
      <w:bCs/>
      <w:i/>
      <w:iCs/>
      <w:kern w:val="3"/>
      <w:sz w:val="24"/>
      <w:szCs w:val="24"/>
      <w:lang w:val="de-DE" w:eastAsia="ja-JP" w:bidi="fa-IR"/>
    </w:rPr>
  </w:style>
  <w:style w:type="character" w:customStyle="1" w:styleId="Titre3Car">
    <w:name w:val="Titre 3 Car"/>
    <w:link w:val="Titre3"/>
    <w:uiPriority w:val="9"/>
    <w:rsid w:val="00F3441E"/>
    <w:rPr>
      <w:rFonts w:ascii="Arial" w:eastAsia="Andale Sans UI" w:hAnsi="Arial" w:cs="Tahoma"/>
      <w:b/>
      <w:bCs/>
      <w:kern w:val="3"/>
      <w:sz w:val="28"/>
      <w:szCs w:val="28"/>
      <w:lang w:val="de-DE" w:eastAsia="ja-JP" w:bidi="fa-IR"/>
    </w:rPr>
  </w:style>
  <w:style w:type="numbering" w:customStyle="1" w:styleId="Outline">
    <w:name w:val="Outline"/>
    <w:basedOn w:val="Aucuneliste"/>
    <w:rsid w:val="00F3441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CC17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7932-2E61-4730-8A58-4ADDC30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Reymond</dc:creator>
  <cp:keywords/>
  <dc:description/>
  <cp:lastModifiedBy>Matyas Ricci</cp:lastModifiedBy>
  <cp:revision>8</cp:revision>
  <cp:lastPrinted>2022-02-15T14:20:00Z</cp:lastPrinted>
  <dcterms:created xsi:type="dcterms:W3CDTF">2022-02-15T12:50:00Z</dcterms:created>
  <dcterms:modified xsi:type="dcterms:W3CDTF">2022-03-08T09:13:00Z</dcterms:modified>
</cp:coreProperties>
</file>